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F9" w:rsidRDefault="009E1EF9" w:rsidP="00B9674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нсультация для родителей подготовительной группы.</w:t>
      </w:r>
    </w:p>
    <w:p w:rsidR="00B96745" w:rsidRDefault="00B96745" w:rsidP="00B96745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B96745">
        <w:rPr>
          <w:rFonts w:ascii="Georgia" w:hAnsi="Georgia"/>
          <w:b/>
          <w:sz w:val="28"/>
          <w:szCs w:val="28"/>
        </w:rPr>
        <w:t>Развитие элементарных математических представлений.</w:t>
      </w:r>
    </w:p>
    <w:p w:rsidR="00B96745" w:rsidRPr="00B96745" w:rsidRDefault="00B96745" w:rsidP="00B96745">
      <w:pPr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Занимаясь с ребенком, приучайте его слушать внимательно - это основа обучения. Вопрос задавайте один раз. Не спешите сразу помочь, объяснить, даже если ребёнок ответил неправильно, дайте ему время подумать и еще раз попытаться ответить. Попросите ребёнка повторить вопрос, может быть, он не понял, о чем спрашивают.</w:t>
      </w:r>
    </w:p>
    <w:p w:rsidR="00B96745" w:rsidRDefault="00B96745" w:rsidP="00B96745">
      <w:pPr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Глядя на задание, не всегда сами задавайте вопрос ребёнку. Пусть подумает и скажет. Какое может быть здесь задание? Или: как ты думаешь, что здесь надо сделать? После решения спросите: как ты догадался? Как это у тебя получилось? Почему именно такой ответ?</w:t>
      </w:r>
    </w:p>
    <w:p w:rsidR="003B7628" w:rsidRDefault="003B7628" w:rsidP="00B96745">
      <w:pPr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Геометрические формы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Дошкольников знакомят со следующими геометрическими формами: круг, квадрат, треугольник, прямоугольник, овал, четырехугольник, пятиугольник, шестиугольник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Объемные геометрические фигуры: шар, куб, цилиндр, конус, пирамида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На первых этапах все геометрические формы (фигуры), плоские и объемные, соотносят с чем-либо, чтобы ребёнок мог запомнить. Например: круг - колесо, квадрат - крышка табуретки или печенье, треугольник - вешалка, шар - мяч, куб - кубик, цилиндр - стакан, конус - колпачок Петрушки, пирамида - крыша дома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1) Какие геометрические фигуры имеют углы? Треугольник, прямоугольник, квадрат.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2)Какие геометрические фигуры не имеют углов? Круг, овал. 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Геометрия на кухне и в комнате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1. Где можно найти круг? Крышка кастрюли, блюдце, поднос, циферблат часов, пуговицы, будильник, браслет, шкатулка и т.д.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2. Где можно найти четырехугольники? Крышка стола, дверца, рама, окно, палас, крышка стола, одеяло, подушка  телевизор.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Собери круг, квадрат, прямоугольник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Геометрические формы вырезать и разрезать на части. Хранить в конверте или в коробочке.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Игры "</w:t>
      </w:r>
      <w:proofErr w:type="spellStart"/>
      <w:r w:rsidRPr="00B96745">
        <w:rPr>
          <w:rFonts w:ascii="Georgia" w:hAnsi="Georgia"/>
          <w:sz w:val="20"/>
          <w:szCs w:val="20"/>
        </w:rPr>
        <w:t>Танграм</w:t>
      </w:r>
      <w:proofErr w:type="spellEnd"/>
      <w:r w:rsidRPr="00B96745">
        <w:rPr>
          <w:rFonts w:ascii="Georgia" w:hAnsi="Georgia"/>
          <w:sz w:val="20"/>
          <w:szCs w:val="20"/>
        </w:rPr>
        <w:t>", "</w:t>
      </w:r>
      <w:proofErr w:type="spellStart"/>
      <w:r w:rsidRPr="00B96745">
        <w:rPr>
          <w:rFonts w:ascii="Georgia" w:hAnsi="Georgia"/>
          <w:sz w:val="20"/>
          <w:szCs w:val="20"/>
        </w:rPr>
        <w:t>Колумбово</w:t>
      </w:r>
      <w:proofErr w:type="spellEnd"/>
      <w:r w:rsidRPr="00B96745">
        <w:rPr>
          <w:rFonts w:ascii="Georgia" w:hAnsi="Georgia"/>
          <w:sz w:val="20"/>
          <w:szCs w:val="20"/>
        </w:rPr>
        <w:t xml:space="preserve"> яйцо", "Пифагор".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Раздели квадрат, круг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а) на две одинаковые части; б) на четыре одинаковые части; в) покажи 1/2, 1/4 и т.д.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3B7628" w:rsidRPr="00B96745" w:rsidRDefault="00B96745" w:rsidP="003B7628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Измерения</w:t>
      </w:r>
      <w:r w:rsidR="003B7628" w:rsidRPr="003B7628">
        <w:rPr>
          <w:rFonts w:ascii="Georgia" w:hAnsi="Georgia"/>
          <w:b/>
          <w:sz w:val="20"/>
          <w:szCs w:val="20"/>
        </w:rPr>
        <w:t xml:space="preserve"> </w:t>
      </w:r>
      <w:r w:rsidR="003B7628">
        <w:rPr>
          <w:rFonts w:ascii="Georgia" w:hAnsi="Georgia"/>
          <w:b/>
          <w:sz w:val="20"/>
          <w:szCs w:val="20"/>
        </w:rPr>
        <w:t xml:space="preserve">    </w:t>
      </w:r>
      <w:r w:rsidR="003B7628" w:rsidRPr="00B96745">
        <w:rPr>
          <w:rFonts w:ascii="Georgia" w:hAnsi="Georgia"/>
          <w:b/>
          <w:sz w:val="20"/>
          <w:szCs w:val="20"/>
        </w:rPr>
        <w:t>Длина, ширина, высота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Подготовьте два полотенца (одно чуть-чуть больше другого), линейки разного вида, сантиметровую ленту, полоски бумаги.</w:t>
      </w:r>
    </w:p>
    <w:p w:rsidR="003B7628" w:rsidRPr="00B96745" w:rsidRDefault="00B96745" w:rsidP="003B7628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Беседа:</w:t>
      </w:r>
      <w:r w:rsidR="003B7628" w:rsidRPr="00B96745">
        <w:rPr>
          <w:rFonts w:ascii="Georgia" w:hAnsi="Georgia"/>
          <w:sz w:val="20"/>
          <w:szCs w:val="20"/>
        </w:rPr>
        <w:t xml:space="preserve"> - У нас 2 полотенца, как ты думаешь, какое полотенце больше, а какое меньше?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Это.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А как определить точно?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Нужно приложить одно полотенце к другому, точно соединяя две стороны.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Что ты можешь сказать?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Больше в эту сторону и в эту.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Правильно. Запомни, длинная сторона называется длина, короткая - ширина. А на сколько больше?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Чуть-чуть.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Это не точно. Хочешь знать точно?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Давай возьмем линейку, она измеряет в сантиметрах, и измерим эти "чуть-чуть". (Показать, как правильно измерить.) В длину больше на 6 сантиметров, а в ширину на 3 сантиметра. Вот теперь точно знаем, на сколько одно полотенце больше другого. Мама, когда шьет, использует мягкую линейку, которая называется сантиметровая лента. Как ты думаешь, почему ей удобнее работать с этим измерительным прибором? Правильно. Маме приходится мерить округлые места: ширину талии, запястья и т.д., и посмотрим, у кого толще рука (нога, голова). Мы научились многое измерять. Если захотим сделать коробку (например, коробка из-под обуви), что мы должны измерить?</w:t>
      </w:r>
      <w:r w:rsidR="003B7628" w:rsidRPr="003B7628">
        <w:rPr>
          <w:rFonts w:ascii="Georgia" w:hAnsi="Georgia"/>
          <w:sz w:val="20"/>
          <w:szCs w:val="20"/>
        </w:rPr>
        <w:t xml:space="preserve"> </w:t>
      </w:r>
      <w:r w:rsidR="003B7628" w:rsidRPr="00B96745">
        <w:rPr>
          <w:rFonts w:ascii="Georgia" w:hAnsi="Georgia"/>
          <w:sz w:val="20"/>
          <w:szCs w:val="20"/>
        </w:rPr>
        <w:t>- Длину, ширину, высоту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i/>
          <w:sz w:val="20"/>
          <w:szCs w:val="20"/>
        </w:rPr>
      </w:pPr>
      <w:r w:rsidRPr="00B96745">
        <w:rPr>
          <w:rFonts w:ascii="Georgia" w:hAnsi="Georgia"/>
          <w:i/>
          <w:sz w:val="20"/>
          <w:szCs w:val="20"/>
        </w:rPr>
        <w:t>Игра "Покажи, где длина, ширина, высота"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Стол, тумбочка, шкаф, телевизор, толстая книга и т.д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i/>
          <w:sz w:val="20"/>
          <w:szCs w:val="20"/>
        </w:rPr>
      </w:pPr>
      <w:r w:rsidRPr="00B96745">
        <w:rPr>
          <w:rFonts w:ascii="Georgia" w:hAnsi="Georgia"/>
          <w:i/>
          <w:sz w:val="20"/>
          <w:szCs w:val="20"/>
        </w:rPr>
        <w:t>Игра "Кому в работе нужны точные измерения?"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Портнихе. модельеру, строителю, плотнику, географу, конструктору, инженеру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Если точно не нужно знать, можно измерить условной меркой. Это может быть полоска бумаги, карандаш, палочка. Помнишь мультфильм "38 попугаев"? Измеряли удава, а в роли условной </w:t>
      </w:r>
      <w:r w:rsidRPr="00B96745">
        <w:rPr>
          <w:rFonts w:ascii="Georgia" w:hAnsi="Georgia"/>
          <w:sz w:val="20"/>
          <w:szCs w:val="20"/>
        </w:rPr>
        <w:lastRenderedPageBreak/>
        <w:t>мерки был попугай. Хочешь узнать, какой стол длиннее - столовый или письменный? Измерь полоской бумаги. (Показать, как нужно измерять условной меркой.)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Как измерить расстояние до стола, если нет измерительных приборов? Шагами, ступнями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Как измерить длину  палки, если нет линейки? Шириной ладони: перехват ладони правой и левой рук; пядью - расстояние между вытянутыми большим и средним пальцами. Так с помощью ног и рук измеряли длину, расстояние древние люди, когда ещё не изобрели линейки.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Что можно измерить и сравнить у папы и ребёнка? Рост: длину руки, ноги, пальца; толщину талии, запястья; объем головы; длину носа.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Вес</w:t>
      </w:r>
      <w:r w:rsidRPr="00B96745">
        <w:rPr>
          <w:rFonts w:ascii="Georgia" w:hAnsi="Georgia"/>
          <w:sz w:val="20"/>
          <w:szCs w:val="20"/>
        </w:rPr>
        <w:t xml:space="preserve"> Почему папа может поднять ребёнка, а ребёнок нет? Как узнать, кто сколько весит? Какие ты видел весы? Рычажные, пружинные, электронные. Что можно взвесить?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Объем</w:t>
      </w:r>
      <w:r w:rsidR="003B7628" w:rsidRPr="00B96745">
        <w:rPr>
          <w:rFonts w:ascii="Georgia" w:hAnsi="Georgia"/>
          <w:sz w:val="20"/>
          <w:szCs w:val="20"/>
        </w:rPr>
        <w:t xml:space="preserve"> Можно ли взвесить воду? Когда будем измерять, получится точный вес? Нет? Почему?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 Воду просто не взвесишь, ее нужно во что-то налить, а посуда имеет вес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Чем измеряют воду и все жидкости? Давай поищем ответ на бутылках и банках (бутылки 2л; 1,5 л; 0,6л; 0,5л). Жидкость измеряется в литрах.</w:t>
      </w:r>
      <w:r>
        <w:rPr>
          <w:rFonts w:ascii="Georgia" w:hAnsi="Georgia"/>
          <w:sz w:val="20"/>
          <w:szCs w:val="20"/>
        </w:rPr>
        <w:t xml:space="preserve"> - </w:t>
      </w:r>
      <w:r w:rsidRPr="00B96745">
        <w:rPr>
          <w:rFonts w:ascii="Georgia" w:hAnsi="Georgia"/>
          <w:sz w:val="20"/>
          <w:szCs w:val="20"/>
        </w:rPr>
        <w:t xml:space="preserve"> Какие жидкости измеряют?</w:t>
      </w:r>
      <w:r>
        <w:rPr>
          <w:rFonts w:ascii="Georgia" w:hAnsi="Georgia"/>
          <w:sz w:val="20"/>
          <w:szCs w:val="20"/>
        </w:rPr>
        <w:t xml:space="preserve"> -</w:t>
      </w:r>
      <w:r w:rsidRPr="00B96745">
        <w:rPr>
          <w:rFonts w:ascii="Georgia" w:hAnsi="Georgia"/>
          <w:sz w:val="20"/>
          <w:szCs w:val="20"/>
        </w:rPr>
        <w:t xml:space="preserve"> Вода, молоко, кефир, сливки, подсолнечное масло, соки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Литр - это точное измерение. Но мы знаем, что, кроме точных измерений, можно измерять условной меркой. Какие условные мерки могут быть для жидкости?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Стакан, чашка, ведро, столовая ложка, банка.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Температура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-Какая вода в кране? - Горячая. - Что горячее - вода в кране или в чашке с чаем? Чем можно измерить? - Термометром. - Что можно измерить градусником? - Температуру воздуха, жидкости, тела.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Познакомьте детей с градусником и объясните, почему с градусниками нужно обращаться аккуратно.</w:t>
      </w:r>
    </w:p>
    <w:p w:rsidR="008D5EC7" w:rsidRPr="00B96745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 xml:space="preserve">Время 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B96745">
        <w:rPr>
          <w:rFonts w:ascii="Georgia" w:hAnsi="Georgia"/>
          <w:i/>
          <w:sz w:val="20"/>
          <w:szCs w:val="20"/>
        </w:rPr>
        <w:t>Ориентация во времени</w:t>
      </w:r>
      <w:r w:rsidRPr="00B96745">
        <w:rPr>
          <w:rFonts w:ascii="Georgia" w:hAnsi="Georgia"/>
          <w:sz w:val="20"/>
          <w:szCs w:val="20"/>
        </w:rPr>
        <w:t>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Вчера Артем помог маме вымыть посуду, сегодня - подмести пол, а завтра он поможет испечь печенье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Что Артем сделал сначала? 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>Что Артем сделал потом?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 xml:space="preserve"> Что будет делать после этого?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Утром Юля читала книгу. Днем - ходила гулять. Вечером будет играть на пианино.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Что делала Юля сначала?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 xml:space="preserve"> Что потом? 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>Что Юля будет делать?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 Позавчера показывали мультфильм "Ежик в тумане". Вчера показывали "Ну, погоди". Сегодня показывали "</w:t>
      </w:r>
      <w:proofErr w:type="spellStart"/>
      <w:r w:rsidRPr="00B96745">
        <w:rPr>
          <w:rFonts w:ascii="Georgia" w:hAnsi="Georgia"/>
          <w:sz w:val="20"/>
          <w:szCs w:val="20"/>
        </w:rPr>
        <w:t>Чебурашка</w:t>
      </w:r>
      <w:proofErr w:type="spellEnd"/>
      <w:r w:rsidRPr="00B96745">
        <w:rPr>
          <w:rFonts w:ascii="Georgia" w:hAnsi="Georgia"/>
          <w:sz w:val="20"/>
          <w:szCs w:val="20"/>
        </w:rPr>
        <w:t xml:space="preserve">". 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Какой мультфильм показывали сначала?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>Какой показывали потом?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>Какой мультфильм показывали последним?</w:t>
      </w:r>
    </w:p>
    <w:p w:rsid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     Задача взрослых - выучить с детьми дни недели, месяцы и времена года, ориентироваться по часам с точностью до получаса.</w:t>
      </w:r>
    </w:p>
    <w:p w:rsidR="008D5EC7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Дни недели (покажи стрелками очередность)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Понедельник          </w:t>
      </w:r>
      <w:r>
        <w:rPr>
          <w:rFonts w:ascii="Georgia" w:hAnsi="Georgia"/>
          <w:sz w:val="20"/>
          <w:szCs w:val="20"/>
        </w:rPr>
        <w:t xml:space="preserve">   </w:t>
      </w:r>
      <w:r w:rsidRPr="00B96745">
        <w:rPr>
          <w:rFonts w:ascii="Georgia" w:hAnsi="Georgia"/>
          <w:sz w:val="20"/>
          <w:szCs w:val="20"/>
        </w:rPr>
        <w:t xml:space="preserve"> 6-й день, выходной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Вторник                    </w:t>
      </w:r>
      <w:r>
        <w:rPr>
          <w:rFonts w:ascii="Georgia" w:hAnsi="Georgia"/>
          <w:sz w:val="20"/>
          <w:szCs w:val="20"/>
        </w:rPr>
        <w:t xml:space="preserve">   </w:t>
      </w:r>
      <w:r w:rsidRPr="00B96745">
        <w:rPr>
          <w:rFonts w:ascii="Georgia" w:hAnsi="Georgia"/>
          <w:sz w:val="20"/>
          <w:szCs w:val="20"/>
        </w:rPr>
        <w:t>4-й день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Среда                         </w:t>
      </w:r>
      <w:r>
        <w:rPr>
          <w:rFonts w:ascii="Georgia" w:hAnsi="Georgia"/>
          <w:sz w:val="20"/>
          <w:szCs w:val="20"/>
        </w:rPr>
        <w:t xml:space="preserve">   </w:t>
      </w:r>
      <w:r w:rsidRPr="00B96745">
        <w:rPr>
          <w:rFonts w:ascii="Georgia" w:hAnsi="Georgia"/>
          <w:sz w:val="20"/>
          <w:szCs w:val="20"/>
        </w:rPr>
        <w:t>7-й день, выходной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Четверг                     </w:t>
      </w:r>
      <w:r>
        <w:rPr>
          <w:rFonts w:ascii="Georgia" w:hAnsi="Georgia"/>
          <w:sz w:val="20"/>
          <w:szCs w:val="20"/>
        </w:rPr>
        <w:t xml:space="preserve">   </w:t>
      </w:r>
      <w:r w:rsidRPr="00B96745">
        <w:rPr>
          <w:rFonts w:ascii="Georgia" w:hAnsi="Georgia"/>
          <w:sz w:val="20"/>
          <w:szCs w:val="20"/>
        </w:rPr>
        <w:t>5-й день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Пятница                    </w:t>
      </w:r>
      <w:r>
        <w:rPr>
          <w:rFonts w:ascii="Georgia" w:hAnsi="Georgia"/>
          <w:sz w:val="20"/>
          <w:szCs w:val="20"/>
        </w:rPr>
        <w:t xml:space="preserve">  </w:t>
      </w:r>
      <w:r w:rsidRPr="00B96745">
        <w:rPr>
          <w:rFonts w:ascii="Georgia" w:hAnsi="Georgia"/>
          <w:sz w:val="20"/>
          <w:szCs w:val="20"/>
        </w:rPr>
        <w:t>2-й день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Суббота                      </w:t>
      </w:r>
      <w:r>
        <w:rPr>
          <w:rFonts w:ascii="Georgia" w:hAnsi="Georgia"/>
          <w:sz w:val="20"/>
          <w:szCs w:val="20"/>
        </w:rPr>
        <w:t xml:space="preserve">  </w:t>
      </w:r>
      <w:r w:rsidRPr="00B96745">
        <w:rPr>
          <w:rFonts w:ascii="Georgia" w:hAnsi="Georgia"/>
          <w:sz w:val="20"/>
          <w:szCs w:val="20"/>
        </w:rPr>
        <w:t>3-й день, середина недели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Воскресенье              </w:t>
      </w:r>
      <w:r>
        <w:rPr>
          <w:rFonts w:ascii="Georgia" w:hAnsi="Georgia"/>
          <w:sz w:val="20"/>
          <w:szCs w:val="20"/>
        </w:rPr>
        <w:t xml:space="preserve"> </w:t>
      </w:r>
      <w:r w:rsidRPr="00B96745">
        <w:rPr>
          <w:rFonts w:ascii="Georgia" w:hAnsi="Georgia"/>
          <w:sz w:val="20"/>
          <w:szCs w:val="20"/>
        </w:rPr>
        <w:t>1-й день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Ориентация на листе бумаги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 xml:space="preserve"> Это очень важная тема. Постарайтесь объяснить ребёнку все четко, а потом упражнениями закрепить полученные знания.</w:t>
      </w:r>
    </w:p>
    <w:p w:rsidR="008D5EC7" w:rsidRDefault="008D5EC7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Упражнения</w:t>
      </w:r>
    </w:p>
    <w:p w:rsidR="008D5EC7" w:rsidRPr="00B96745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Положи в правый верхний угол листа кружочек.</w:t>
      </w:r>
    </w:p>
    <w:p w:rsidR="008D5EC7" w:rsidRPr="00B96745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lastRenderedPageBreak/>
        <w:t>Положи в левый нижний угол листа квадрат.</w:t>
      </w:r>
    </w:p>
    <w:p w:rsidR="008D5EC7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Положи в середину листа цветок.</w:t>
      </w:r>
    </w:p>
    <w:p w:rsidR="008D5EC7" w:rsidRPr="00B96745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</w:p>
    <w:p w:rsidR="008D5EC7" w:rsidRPr="00B96745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>Ориентация в пространстве</w:t>
      </w:r>
    </w:p>
    <w:p w:rsidR="008D5EC7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Задание</w:t>
      </w:r>
    </w:p>
    <w:p w:rsidR="008D5EC7" w:rsidRPr="00B96745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Над, на</w:t>
      </w:r>
      <w:r>
        <w:rPr>
          <w:rFonts w:ascii="Georgia" w:hAnsi="Georgia"/>
          <w:sz w:val="20"/>
          <w:szCs w:val="20"/>
        </w:rPr>
        <w:t>,</w:t>
      </w:r>
      <w:r w:rsidRPr="00B96745">
        <w:rPr>
          <w:rFonts w:ascii="Georgia" w:hAnsi="Georgia"/>
          <w:sz w:val="20"/>
          <w:szCs w:val="20"/>
        </w:rPr>
        <w:t xml:space="preserve"> под, в, слева, справа.</w:t>
      </w:r>
      <w:r>
        <w:rPr>
          <w:rFonts w:ascii="Georgia" w:hAnsi="Georgia"/>
          <w:sz w:val="20"/>
          <w:szCs w:val="20"/>
        </w:rPr>
        <w:t xml:space="preserve"> (Расскажи, что где находится?)</w:t>
      </w:r>
    </w:p>
    <w:p w:rsidR="008D5EC7" w:rsidRPr="00B96745" w:rsidRDefault="008D5EC7" w:rsidP="008D5EC7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Посмотри, что у тебя впереди, сзади, слева, справа?</w:t>
      </w:r>
    </w:p>
    <w:p w:rsidR="00B96745" w:rsidRPr="00B96745" w:rsidRDefault="008D5EC7" w:rsidP="008D5EC7">
      <w:pPr>
        <w:tabs>
          <w:tab w:val="left" w:pos="3000"/>
          <w:tab w:val="center" w:pos="4677"/>
        </w:tabs>
        <w:jc w:val="both"/>
        <w:rPr>
          <w:rFonts w:ascii="Georgia" w:hAnsi="Georgia"/>
          <w:sz w:val="20"/>
          <w:szCs w:val="20"/>
        </w:rPr>
      </w:pPr>
      <w:r w:rsidRPr="00B96745">
        <w:rPr>
          <w:rFonts w:ascii="Georgia" w:hAnsi="Georgia"/>
          <w:sz w:val="20"/>
          <w:szCs w:val="20"/>
        </w:rPr>
        <w:t>Посмотри, что у меня впереди, сзади, слева, справа?</w:t>
      </w:r>
    </w:p>
    <w:p w:rsidR="00B96745" w:rsidRDefault="00C93E06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  <w:sectPr w:rsidR="00B96745" w:rsidSect="00B967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Georgia" w:hAnsi="Georgia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4.45pt;margin-top:5.6pt;width:0;height:0;z-index:251671552" o:connectortype="straight">
            <v:stroke endarrow="block"/>
          </v:shape>
        </w:pic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lastRenderedPageBreak/>
        <w:t xml:space="preserve">                                        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 xml:space="preserve">                       </w:t>
      </w:r>
      <w:r>
        <w:rPr>
          <w:rFonts w:ascii="Georgia" w:hAnsi="Georgia"/>
          <w:b/>
          <w:sz w:val="20"/>
          <w:szCs w:val="20"/>
        </w:rPr>
        <w:t xml:space="preserve">       </w:t>
      </w:r>
      <w:r w:rsidRPr="00B96745">
        <w:rPr>
          <w:rFonts w:ascii="Georgia" w:hAnsi="Georgia"/>
          <w:b/>
          <w:sz w:val="20"/>
          <w:szCs w:val="20"/>
        </w:rPr>
        <w:t xml:space="preserve">        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both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 xml:space="preserve">          </w:t>
      </w:r>
    </w:p>
    <w:p w:rsidR="00B96745" w:rsidRPr="00B96745" w:rsidRDefault="00B96745" w:rsidP="00B96745">
      <w:pPr>
        <w:tabs>
          <w:tab w:val="left" w:pos="3000"/>
          <w:tab w:val="center" w:pos="4677"/>
        </w:tabs>
        <w:spacing w:after="0"/>
        <w:jc w:val="center"/>
        <w:rPr>
          <w:rFonts w:ascii="Georgia" w:hAnsi="Georgia"/>
          <w:b/>
          <w:sz w:val="20"/>
          <w:szCs w:val="20"/>
        </w:rPr>
      </w:pPr>
      <w:r w:rsidRPr="00B96745">
        <w:rPr>
          <w:rFonts w:ascii="Georgia" w:hAnsi="Georgia"/>
          <w:b/>
          <w:sz w:val="20"/>
          <w:szCs w:val="20"/>
        </w:rPr>
        <w:t xml:space="preserve">                  </w:t>
      </w:r>
    </w:p>
    <w:p w:rsidR="00B96745" w:rsidRDefault="00B96745" w:rsidP="0020208A">
      <w:pPr>
        <w:tabs>
          <w:tab w:val="left" w:pos="3000"/>
          <w:tab w:val="center" w:pos="4677"/>
        </w:tabs>
        <w:jc w:val="both"/>
        <w:rPr>
          <w:rFonts w:ascii="Georgia" w:hAnsi="Georgia"/>
          <w:sz w:val="20"/>
          <w:szCs w:val="20"/>
        </w:rPr>
        <w:sectPr w:rsidR="00B96745" w:rsidSect="00B967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6745" w:rsidRDefault="00B96745" w:rsidP="0020208A">
      <w:pPr>
        <w:tabs>
          <w:tab w:val="left" w:pos="3000"/>
          <w:tab w:val="center" w:pos="4677"/>
        </w:tabs>
        <w:jc w:val="both"/>
        <w:rPr>
          <w:rFonts w:ascii="Georgia" w:hAnsi="Georgia"/>
          <w:b/>
          <w:sz w:val="20"/>
          <w:szCs w:val="20"/>
        </w:rPr>
      </w:pPr>
    </w:p>
    <w:p w:rsidR="00B96745" w:rsidRPr="00B96745" w:rsidRDefault="00B96745" w:rsidP="00B96745">
      <w:pPr>
        <w:tabs>
          <w:tab w:val="left" w:pos="3000"/>
          <w:tab w:val="center" w:pos="4677"/>
        </w:tabs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</w:t>
      </w:r>
    </w:p>
    <w:p w:rsidR="005D3CB9" w:rsidRDefault="005D3CB9"/>
    <w:sectPr w:rsidR="005D3CB9" w:rsidSect="00B967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6745"/>
    <w:rsid w:val="0020208A"/>
    <w:rsid w:val="003B7628"/>
    <w:rsid w:val="003F6C9F"/>
    <w:rsid w:val="005577BF"/>
    <w:rsid w:val="005D3CB9"/>
    <w:rsid w:val="008D5EC7"/>
    <w:rsid w:val="009E1EF9"/>
    <w:rsid w:val="00A955FD"/>
    <w:rsid w:val="00B96745"/>
    <w:rsid w:val="00C12C6F"/>
    <w:rsid w:val="00C138A1"/>
    <w:rsid w:val="00C9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CE71-30F0-4B49-B32F-60A53B1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5</cp:revision>
  <dcterms:created xsi:type="dcterms:W3CDTF">2011-10-23T10:29:00Z</dcterms:created>
  <dcterms:modified xsi:type="dcterms:W3CDTF">2015-12-20T07:50:00Z</dcterms:modified>
</cp:coreProperties>
</file>